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93F2B" w:rsidRDefault="00F9107C" w:rsidP="00357D88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F9107C" w:rsidP="008124F9">
            <w:r>
              <w:t xml:space="preserve">  8.481,16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911BED" w:rsidRDefault="00F9107C">
            <w:proofErr w:type="spellStart"/>
            <w:r>
              <w:t>Stari</w:t>
            </w:r>
            <w:proofErr w:type="spellEnd"/>
            <w:r>
              <w:t xml:space="preserve"> </w:t>
            </w:r>
            <w:proofErr w:type="spellStart"/>
            <w:r>
              <w:t>Hrast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F9107C">
            <w:r>
              <w:t xml:space="preserve">  6.285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F9107C" w:rsidRDefault="00F9107C">
            <w:pPr>
              <w:rPr>
                <w:lang/>
              </w:rPr>
            </w:pPr>
            <w:r>
              <w:t xml:space="preserve">Auto </w:t>
            </w:r>
            <w:proofErr w:type="spellStart"/>
            <w:r>
              <w:t>servis</w:t>
            </w:r>
            <w:proofErr w:type="spellEnd"/>
            <w:r>
              <w:t xml:space="preserve"> </w:t>
            </w:r>
            <w:proofErr w:type="spellStart"/>
            <w:r>
              <w:t>Stevanovi</w:t>
            </w:r>
            <w:proofErr w:type="spellEnd"/>
            <w:r>
              <w:rPr>
                <w:lang/>
              </w:rPr>
              <w:t>ć</w:t>
            </w:r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F9107C">
            <w:r>
              <w:t>16.800,00</w:t>
            </w:r>
          </w:p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F9107C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  <w:r w:rsidR="00F9107C">
              <w:t>5.309,12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F9107C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714980" w:rsidRDefault="00F9107C">
            <w:r>
              <w:t>66.011,73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F9107C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Pr="00C13B97" w:rsidRDefault="00F9107C">
            <w:r>
              <w:t>35.071,1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F9107C">
            <w:r>
              <w:t>Vega</w:t>
            </w:r>
          </w:p>
        </w:tc>
        <w:tc>
          <w:tcPr>
            <w:tcW w:w="1666" w:type="dxa"/>
          </w:tcPr>
          <w:p w:rsidR="00714980" w:rsidRDefault="00F9107C">
            <w:r>
              <w:t>62.728,9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F9107C" w:rsidP="00F23816">
            <w:bookmarkStart w:id="0" w:name="_GoBack"/>
            <w:bookmarkEnd w:id="0"/>
            <w:r>
              <w:t>163.811,87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F9107C">
            <w:r>
              <w:t>31.566,16</w:t>
            </w:r>
          </w:p>
        </w:tc>
        <w:tc>
          <w:tcPr>
            <w:tcW w:w="1596" w:type="dxa"/>
          </w:tcPr>
          <w:p w:rsidR="00935D3E" w:rsidRDefault="00F9107C">
            <w:r>
              <w:t>5.309,12</w:t>
            </w:r>
          </w:p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65C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5C1A-FCA2-40E7-99A0-DCB0ACF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0-22T05:36:00Z</dcterms:created>
  <dcterms:modified xsi:type="dcterms:W3CDTF">2020-10-22T05:36:00Z</dcterms:modified>
</cp:coreProperties>
</file>